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AE" w:rsidRPr="00A352AE" w:rsidRDefault="00A352AE" w:rsidP="00A352AE">
      <w:pPr>
        <w:pStyle w:val="a3"/>
      </w:pPr>
      <w:r>
        <w:t xml:space="preserve">Регламент разработки </w:t>
      </w:r>
      <w:proofErr w:type="spellStart"/>
      <w:r>
        <w:rPr>
          <w:lang w:val="en-US"/>
        </w:rPr>
        <w:t>Edous</w:t>
      </w:r>
      <w:proofErr w:type="spellEnd"/>
    </w:p>
    <w:p w:rsidR="00A352AE" w:rsidRPr="00A352AE" w:rsidRDefault="00A352AE" w:rsidP="00A352A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352AE">
        <w:br w:type="page"/>
      </w:r>
    </w:p>
    <w:sdt>
      <w:sdtPr>
        <w:id w:val="-2116121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37D2C" w:rsidRDefault="00237D2C">
          <w:pPr>
            <w:pStyle w:val="a5"/>
          </w:pPr>
          <w:r>
            <w:t>Оглавление</w:t>
          </w:r>
        </w:p>
        <w:p w:rsidR="00237D2C" w:rsidRDefault="00237D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91132" w:history="1">
            <w:r w:rsidRPr="000F4F36">
              <w:rPr>
                <w:rStyle w:val="a6"/>
                <w:noProof/>
              </w:rPr>
              <w:t>Правила перенос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D2C" w:rsidRDefault="00237D2C">
          <w:r>
            <w:rPr>
              <w:b/>
              <w:bCs/>
            </w:rPr>
            <w:fldChar w:fldCharType="end"/>
          </w:r>
        </w:p>
      </w:sdtContent>
    </w:sdt>
    <w:p w:rsidR="00237D2C" w:rsidRDefault="00A352AE">
      <w:pPr>
        <w:pStyle w:val="a5"/>
      </w:pPr>
      <w:bookmarkStart w:id="0" w:name="_GoBack"/>
      <w:bookmarkEnd w:id="0"/>
      <w:r w:rsidRPr="00A352AE">
        <w:br w:type="page"/>
      </w:r>
    </w:p>
    <w:p w:rsidR="000E04BC" w:rsidRDefault="00237D2C" w:rsidP="00A352AE">
      <w:pPr>
        <w:pStyle w:val="1"/>
      </w:pPr>
      <w:bookmarkStart w:id="1" w:name="_Toc457991116"/>
      <w:bookmarkStart w:id="2" w:name="_Toc457991132"/>
      <w:r>
        <w:lastRenderedPageBreak/>
        <w:t>П</w:t>
      </w:r>
      <w:r w:rsidR="00A352AE">
        <w:t>равила переноса кода</w:t>
      </w:r>
      <w:bookmarkEnd w:id="1"/>
      <w:bookmarkEnd w:id="2"/>
    </w:p>
    <w:p w:rsidR="00A352AE" w:rsidRPr="00A352AE" w:rsidRDefault="00A352AE" w:rsidP="00A352AE">
      <w:r>
        <w:t>Перенос программного кода на хостинг производит лицо, дорабатывающее программный код.</w:t>
      </w:r>
    </w:p>
    <w:sectPr w:rsidR="00A352AE" w:rsidRPr="00A3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C"/>
    <w:rsid w:val="00085EEC"/>
    <w:rsid w:val="00237D2C"/>
    <w:rsid w:val="00742540"/>
    <w:rsid w:val="009A4BCC"/>
    <w:rsid w:val="00A33E76"/>
    <w:rsid w:val="00A352AE"/>
    <w:rsid w:val="00A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</w:style>
  <w:style w:type="paragraph" w:styleId="1">
    <w:name w:val="heading 1"/>
    <w:basedOn w:val="a"/>
    <w:next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3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3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237D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7D2C"/>
    <w:pPr>
      <w:spacing w:after="100"/>
    </w:pPr>
  </w:style>
  <w:style w:type="character" w:styleId="a6">
    <w:name w:val="Hyperlink"/>
    <w:basedOn w:val="a0"/>
    <w:uiPriority w:val="99"/>
    <w:unhideWhenUsed/>
    <w:rsid w:val="00237D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</w:style>
  <w:style w:type="paragraph" w:styleId="1">
    <w:name w:val="heading 1"/>
    <w:basedOn w:val="a"/>
    <w:next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3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3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237D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7D2C"/>
    <w:pPr>
      <w:spacing w:after="100"/>
    </w:pPr>
  </w:style>
  <w:style w:type="character" w:styleId="a6">
    <w:name w:val="Hyperlink"/>
    <w:basedOn w:val="a0"/>
    <w:uiPriority w:val="99"/>
    <w:unhideWhenUsed/>
    <w:rsid w:val="00237D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82FC-45B5-42E1-9248-B78BB06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6-08-02T12:00:00Z</dcterms:created>
  <dcterms:modified xsi:type="dcterms:W3CDTF">2016-08-03T09:36:00Z</dcterms:modified>
</cp:coreProperties>
</file>